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05DC" w14:textId="77777777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ПРАВИТЕЛЬСТВО РОССИЙСКОЙ ФЕДЕРАЦИИ</w:t>
      </w:r>
      <w:r w:rsidRPr="005933C6">
        <w:rPr>
          <w:rFonts w:ascii="Times New Roman" w:hAnsi="Times New Roman" w:cs="Times New Roman"/>
          <w:b/>
        </w:rPr>
        <w:br/>
        <w:t>НАЦИОНАЛЬНЫЙ ИССЛЕДОВАТЕЛЬСКИЙ УНИВЕРСИТЕТ</w:t>
      </w:r>
      <w:r w:rsidRPr="005933C6">
        <w:rPr>
          <w:rFonts w:ascii="Times New Roman" w:hAnsi="Times New Roman" w:cs="Times New Roman"/>
          <w:b/>
        </w:rPr>
        <w:br/>
        <w:t>«ВЫСШАЯ ШКОЛА ЭКОНОМИКИ»</w:t>
      </w:r>
    </w:p>
    <w:p w14:paraId="6A739C6F" w14:textId="6A31B481" w:rsidR="00EE2BFE" w:rsidRPr="005933C6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Факультет компьютерных наук</w:t>
      </w:r>
      <w:r w:rsidRPr="005933C6">
        <w:rPr>
          <w:rFonts w:ascii="Times New Roman" w:hAnsi="Times New Roman" w:cs="Times New Roman"/>
          <w:b/>
        </w:rPr>
        <w:br/>
        <w:t>Департамент программной инженерии</w:t>
      </w:r>
    </w:p>
    <w:p w14:paraId="0FE6AD28" w14:textId="77777777" w:rsidR="006503EC" w:rsidRPr="00F51F8C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45508C" w14:textId="4FB8490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E2FFF39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25F0AFF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1335919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91EDCC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00841AB" w14:textId="55CCBE35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D9DBEAD" w14:textId="7A9A7C2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39AE4C7" w14:textId="384767B5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662542F" w14:textId="77777777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7CBF744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6E7ADDDD" w14:textId="48CF1B7F" w:rsidR="006503EC" w:rsidRPr="005933C6" w:rsidRDefault="00CC2CE8" w:rsidP="00CC2CE8">
      <w:pPr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НАХОЖДЕНИЕ Р</w:t>
      </w:r>
      <w:r w:rsidR="00D2039E">
        <w:rPr>
          <w:rFonts w:ascii="Times New Roman" w:hAnsi="Times New Roman" w:cs="Times New Roman"/>
          <w:b/>
        </w:rPr>
        <w:t xml:space="preserve">АНГА </w:t>
      </w:r>
      <w:proofErr w:type="gramStart"/>
      <w:r w:rsidR="00D2039E">
        <w:rPr>
          <w:rFonts w:ascii="Times New Roman" w:hAnsi="Times New Roman" w:cs="Times New Roman"/>
          <w:b/>
        </w:rPr>
        <w:t>МАТРИЦЫ(</w:t>
      </w:r>
      <w:proofErr w:type="gramEnd"/>
      <w:r w:rsidR="00D2039E">
        <w:rPr>
          <w:rFonts w:ascii="Times New Roman" w:hAnsi="Times New Roman" w:cs="Times New Roman"/>
          <w:b/>
        </w:rPr>
        <w:t>вариант 5</w:t>
      </w:r>
      <w:r w:rsidRPr="005933C6">
        <w:rPr>
          <w:rFonts w:ascii="Times New Roman" w:hAnsi="Times New Roman" w:cs="Times New Roman"/>
          <w:b/>
        </w:rPr>
        <w:t>)</w:t>
      </w:r>
    </w:p>
    <w:p w14:paraId="65496813" w14:textId="77777777" w:rsidR="00CC2CE8" w:rsidRPr="00F51F8C" w:rsidRDefault="00CC2CE8" w:rsidP="00CC2CE8">
      <w:pPr>
        <w:jc w:val="center"/>
        <w:rPr>
          <w:rFonts w:ascii="Times New Roman" w:hAnsi="Times New Roman" w:cs="Times New Roman"/>
          <w:bCs/>
        </w:rPr>
      </w:pPr>
    </w:p>
    <w:p w14:paraId="2B3747E9" w14:textId="091FF7EE" w:rsidR="00EE2BFE" w:rsidRPr="005933C6" w:rsidRDefault="00640D01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933C6">
        <w:rPr>
          <w:rFonts w:ascii="Times New Roman" w:hAnsi="Times New Roman" w:cs="Times New Roman"/>
          <w:b/>
          <w:color w:val="000000"/>
        </w:rPr>
        <w:t>Отчёт</w:t>
      </w:r>
    </w:p>
    <w:p w14:paraId="02CE811A" w14:textId="20541C41" w:rsidR="00EE2BFE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>Дисциплина: «Архитектура вычислительных систем»</w:t>
      </w:r>
    </w:p>
    <w:p w14:paraId="473B728D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4EA6563A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E46D918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F034861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C9CBCDC" w14:textId="68D8CE02" w:rsidR="006503EC" w:rsidRPr="00F51F8C" w:rsidRDefault="006503EC" w:rsidP="006503EC">
      <w:pPr>
        <w:spacing w:before="600" w:line="276" w:lineRule="auto"/>
        <w:ind w:left="5670"/>
        <w:jc w:val="right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>Исполнитель:</w:t>
      </w:r>
      <w:r w:rsidRPr="00F51F8C">
        <w:rPr>
          <w:rFonts w:ascii="Times New Roman" w:hAnsi="Times New Roman" w:cs="Times New Roman"/>
          <w:bCs/>
        </w:rPr>
        <w:br/>
      </w:r>
      <w:r w:rsidR="00F044D5">
        <w:rPr>
          <w:rFonts w:ascii="Times New Roman" w:hAnsi="Times New Roman" w:cs="Times New Roman"/>
          <w:bCs/>
        </w:rPr>
        <w:t>студент группы БПИ198</w:t>
      </w:r>
      <w:r w:rsidR="00F044D5">
        <w:rPr>
          <w:rFonts w:ascii="Times New Roman" w:hAnsi="Times New Roman" w:cs="Times New Roman"/>
          <w:bCs/>
        </w:rPr>
        <w:br/>
        <w:t>Баранов Г. А</w:t>
      </w:r>
      <w:r w:rsidRPr="00F51F8C">
        <w:rPr>
          <w:rFonts w:ascii="Times New Roman" w:hAnsi="Times New Roman" w:cs="Times New Roman"/>
          <w:bCs/>
        </w:rPr>
        <w:t>.</w:t>
      </w:r>
      <w:r w:rsidRPr="00F51F8C">
        <w:rPr>
          <w:rFonts w:ascii="Times New Roman" w:hAnsi="Times New Roman" w:cs="Times New Roman"/>
          <w:bCs/>
        </w:rPr>
        <w:br/>
      </w:r>
    </w:p>
    <w:p w14:paraId="46F3DBF3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14:paraId="0C107D53" w14:textId="0D2E263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 xml:space="preserve"> </w:t>
      </w:r>
    </w:p>
    <w:p w14:paraId="54DFFD16" w14:textId="309D8C5C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  <w:sectPr w:rsidR="006503EC" w:rsidRPr="005933C6" w:rsidSect="00652928">
          <w:headerReference w:type="even" r:id="rId8"/>
          <w:footerReference w:type="even" r:id="rId9"/>
          <w:footerReference w:type="default" r:id="rId10"/>
          <w:type w:val="continuous"/>
          <w:pgSz w:w="11900" w:h="16840" w:code="9"/>
          <w:pgMar w:top="1134" w:right="850" w:bottom="1134" w:left="1701" w:header="708" w:footer="0" w:gutter="0"/>
          <w:pgNumType w:start="1"/>
          <w:cols w:space="708"/>
          <w:docGrid w:linePitch="360"/>
        </w:sectPr>
      </w:pPr>
      <w:r w:rsidRPr="005933C6">
        <w:rPr>
          <w:rFonts w:ascii="Times New Roman" w:hAnsi="Times New Roman" w:cs="Times New Roman"/>
          <w:b/>
          <w:color w:val="000000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F51F8C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</w:t>
          </w:r>
          <w:r w:rsidR="00652928"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ДЕРЖАНИЕ</w:t>
          </w:r>
        </w:p>
        <w:p w14:paraId="4DE05142" w14:textId="6BA8C5EE" w:rsidR="00F51F8C" w:rsidRPr="00F51F8C" w:rsidRDefault="00D4332A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F51F8C">
            <w:rPr>
              <w:rFonts w:ascii="Times New Roman" w:hAnsi="Times New Roman" w:cs="Times New Roman"/>
              <w:b w:val="0"/>
            </w:rPr>
            <w:fldChar w:fldCharType="begin"/>
          </w:r>
          <w:r w:rsidRPr="00F51F8C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F51F8C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5996340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1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ТЕКСТ ЗАДАНИЯ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0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3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319A390E" w14:textId="32A7AF13" w:rsidR="00F51F8C" w:rsidRPr="00F51F8C" w:rsidRDefault="003D22F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1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2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ПРИМЕНЯЕМЫЕ РАСЧЕТНЫЕ МЕТОД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1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3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048B8D08" w14:textId="63A95ACA" w:rsidR="00F51F8C" w:rsidRPr="00F51F8C" w:rsidRDefault="003D22F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2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3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ТЕСТИРОВАНИЕ ПРОГРАММ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2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4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78AE0F32" w14:textId="4E10E5E3" w:rsidR="00F51F8C" w:rsidRPr="00F51F8C" w:rsidRDefault="003D22F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3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ИСТОЧНИКИ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3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5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4889E035" w14:textId="0FEC2F10" w:rsidR="00F51F8C" w:rsidRPr="00F51F8C" w:rsidRDefault="003D22F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4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ПРИЛОЖЕНИЕ 1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4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6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6C6B3295" w14:textId="1DB2E174" w:rsidR="00F51F8C" w:rsidRPr="00F51F8C" w:rsidRDefault="003D22F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5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КОД ПРОГРАММ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5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6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7558C28A" w14:textId="67807C75" w:rsidR="00652928" w:rsidRPr="00F51F8C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F51F8C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EC6FCA8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073AD7F2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491E253F" w14:textId="77777777" w:rsidR="006C2E55" w:rsidRPr="00F51F8C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</w:rPr>
        <w:sectPr w:rsidR="002725CD" w:rsidRPr="00F51F8C" w:rsidSect="00652928">
          <w:headerReference w:type="default" r:id="rId11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 w:rsidRPr="00F51F8C">
        <w:rPr>
          <w:rFonts w:ascii="Times New Roman" w:hAnsi="Times New Roman" w:cs="Times New Roman"/>
          <w:bCs/>
        </w:rPr>
        <w:tab/>
      </w:r>
    </w:p>
    <w:p w14:paraId="30820CAE" w14:textId="7761429A" w:rsidR="004435D4" w:rsidRPr="005933C6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55996340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</w:t>
      </w:r>
      <w:r w:rsidR="006503EC" w:rsidRPr="005933C6">
        <w:rPr>
          <w:rFonts w:ascii="Times New Roman" w:hAnsi="Times New Roman" w:cs="Times New Roman"/>
          <w:bCs w:val="0"/>
          <w:sz w:val="24"/>
          <w:szCs w:val="24"/>
        </w:rPr>
        <w:t>ЕКСТ ЗАДАНИЯ</w:t>
      </w:r>
      <w:bookmarkEnd w:id="0"/>
    </w:p>
    <w:p w14:paraId="18BB2949" w14:textId="77777777" w:rsidR="00652928" w:rsidRPr="00F51F8C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3D76ED01" w14:textId="202C9D7A" w:rsidR="00875BD2" w:rsidRDefault="00F044D5" w:rsidP="000D38E9">
      <w:pPr>
        <w:autoSpaceDE w:val="0"/>
        <w:autoSpaceDN w:val="0"/>
        <w:adjustRightInd w:val="0"/>
      </w:pPr>
      <w:r>
        <w:t>Определить ранг матрицы. Входные данные: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</w:p>
    <w:p w14:paraId="6AA21D12" w14:textId="77777777" w:rsidR="00F044D5" w:rsidRPr="00F51F8C" w:rsidRDefault="00F044D5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</w:p>
    <w:p w14:paraId="74786BDE" w14:textId="232BE479" w:rsidR="004435D4" w:rsidRPr="005933C6" w:rsidRDefault="006C2E55" w:rsidP="00A060C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1" w:name="_Toc55996341"/>
      <w:r w:rsidRPr="005933C6">
        <w:rPr>
          <w:rFonts w:ascii="Times New Roman" w:hAnsi="Times New Roman" w:cs="Times New Roman"/>
          <w:bCs w:val="0"/>
          <w:sz w:val="24"/>
          <w:szCs w:val="24"/>
        </w:rPr>
        <w:t>ПРИМЕНЯЕМЫЕ РАСЧЕТНЫЕ МЕТОДЫ</w:t>
      </w:r>
      <w:bookmarkEnd w:id="1"/>
    </w:p>
    <w:p w14:paraId="4F97C995" w14:textId="060A37BF" w:rsidR="0037773B" w:rsidRPr="00F51F8C" w:rsidRDefault="0037773B" w:rsidP="00F044D5">
      <w:pPr>
        <w:spacing w:line="276" w:lineRule="auto"/>
        <w:rPr>
          <w:rFonts w:ascii="Times New Roman" w:hAnsi="Times New Roman" w:cs="Times New Roman"/>
          <w:bCs/>
        </w:rPr>
      </w:pPr>
    </w:p>
    <w:p w14:paraId="476139B0" w14:textId="46C99AC5" w:rsidR="00640D01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ак как ранг матрицы в приведенной программе вычисляется методом Гаусса </w:t>
      </w:r>
      <w:r w:rsidRPr="00F044D5">
        <w:rPr>
          <w:rFonts w:ascii="Times New Roman" w:hAnsi="Times New Roman" w:cs="Times New Roman"/>
          <w:bCs/>
        </w:rPr>
        <w:t>[3]</w:t>
      </w:r>
      <w:r>
        <w:rPr>
          <w:rFonts w:ascii="Times New Roman" w:hAnsi="Times New Roman" w:cs="Times New Roman"/>
          <w:bCs/>
        </w:rPr>
        <w:t>, то п</w:t>
      </w:r>
      <w:r w:rsidR="0037773B" w:rsidRPr="00F51F8C">
        <w:rPr>
          <w:rFonts w:ascii="Times New Roman" w:hAnsi="Times New Roman" w:cs="Times New Roman"/>
          <w:bCs/>
        </w:rPr>
        <w:t xml:space="preserve">рограмма работает </w:t>
      </w:r>
      <w:r>
        <w:rPr>
          <w:rFonts w:ascii="Times New Roman" w:hAnsi="Times New Roman" w:cs="Times New Roman"/>
          <w:bCs/>
        </w:rPr>
        <w:t>с помощью итеративного параллелизма [2]. Данный метод был выбран для ускорения вычислений новых строк матрицы путем реализации алгоритма Гаусса.</w:t>
      </w:r>
    </w:p>
    <w:p w14:paraId="3F434C03" w14:textId="1DB2B8FC" w:rsidR="00F044D5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6C6F5983" w14:textId="2A1E2581" w:rsidR="00F044D5" w:rsidRPr="00F044D5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вход программе подается размерность матрицы и количество потоков, которые будут работать над задачей.</w:t>
      </w:r>
    </w:p>
    <w:p w14:paraId="631FA3BB" w14:textId="77777777" w:rsidR="00E709E0" w:rsidRPr="00F51F8C" w:rsidRDefault="00E709E0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111261DC" w14:textId="44A6EDA0" w:rsidR="004C33CB" w:rsidRPr="00F51F8C" w:rsidRDefault="00640D01" w:rsidP="00E1744D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 xml:space="preserve">Программа работает следующим образом: она </w:t>
      </w:r>
      <w:r w:rsidR="00F044D5">
        <w:rPr>
          <w:rFonts w:ascii="Times New Roman" w:hAnsi="Times New Roman" w:cs="Times New Roman"/>
          <w:bCs/>
        </w:rPr>
        <w:t xml:space="preserve">получает данные о размерности матрицы, генерирует </w:t>
      </w:r>
      <w:r w:rsidR="00CC4113">
        <w:rPr>
          <w:rFonts w:ascii="Times New Roman" w:hAnsi="Times New Roman" w:cs="Times New Roman"/>
          <w:bCs/>
        </w:rPr>
        <w:t xml:space="preserve">ее из случайных элементов от 0 до 9. Далее вызывается метод, который проходит по строкам матрицы и ищет такие, что ведущий элемент в них не равен 0, и они до этого не были использованы. После чего следующие за ведущим элементом элементы делятся на ведущий, а строка прибавляется к остальным с коэффициентом равным ведущему элементу текущей строки. Таким образом выполняется метод Гаусса </w:t>
      </w:r>
      <w:r w:rsidR="00CC4113">
        <w:rPr>
          <w:rFonts w:ascii="Times New Roman" w:hAnsi="Times New Roman" w:cs="Times New Roman"/>
          <w:bCs/>
          <w:lang w:val="en-US"/>
        </w:rPr>
        <w:t>[3].</w:t>
      </w:r>
      <w:r w:rsidR="004C33CB" w:rsidRPr="00F51F8C">
        <w:rPr>
          <w:rFonts w:ascii="Times New Roman" w:hAnsi="Times New Roman" w:cs="Times New Roman"/>
          <w:bCs/>
        </w:rPr>
        <w:br w:type="page"/>
      </w:r>
    </w:p>
    <w:p w14:paraId="59331FD5" w14:textId="3AF8EB55" w:rsidR="00BA663F" w:rsidRPr="005933C6" w:rsidRDefault="00A060CF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55996342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ЕСТИРОВАНИЕ ПРОГРАММЫ</w:t>
      </w:r>
      <w:bookmarkStart w:id="3" w:name="OLE_LINK1"/>
      <w:bookmarkEnd w:id="2"/>
    </w:p>
    <w:bookmarkEnd w:id="3"/>
    <w:p w14:paraId="03F244A2" w14:textId="4C86F114" w:rsid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155C6D">
        <w:rPr>
          <w:rFonts w:ascii="Times New Roman" w:hAnsi="Times New Roman" w:cs="Times New Roman"/>
          <w:bCs/>
          <w:i/>
          <w:noProof/>
          <w:lang w:eastAsia="ru-RU"/>
        </w:rPr>
        <w:drawing>
          <wp:inline distT="0" distB="0" distL="0" distR="0" wp14:anchorId="79ACE686" wp14:editId="79148A3A">
            <wp:extent cx="2392887" cy="383319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74A" w14:textId="46A6AC13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1 – Нахождение ранга невырожденной матрицы 3 на 3</w:t>
      </w:r>
    </w:p>
    <w:p w14:paraId="72457AF2" w14:textId="116BE361" w:rsid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155C6D">
        <w:rPr>
          <w:rFonts w:ascii="Times New Roman" w:hAnsi="Times New Roman" w:cs="Times New Roman"/>
          <w:bCs/>
          <w:i/>
          <w:noProof/>
          <w:lang w:eastAsia="ru-RU"/>
        </w:rPr>
        <w:lastRenderedPageBreak/>
        <w:drawing>
          <wp:inline distT="0" distB="0" distL="0" distR="0" wp14:anchorId="002B9076" wp14:editId="22519E7D">
            <wp:extent cx="3116850" cy="764352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7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6F64" w14:textId="4242830E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2 - Нахождение ранга невырожденной матрицы 5 на 5</w:t>
      </w:r>
    </w:p>
    <w:p w14:paraId="50667C5A" w14:textId="1448772E" w:rsid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155C6D">
        <w:rPr>
          <w:rFonts w:ascii="Times New Roman" w:hAnsi="Times New Roman" w:cs="Times New Roman"/>
          <w:bCs/>
          <w:i/>
          <w:noProof/>
          <w:lang w:eastAsia="ru-RU"/>
        </w:rPr>
        <w:lastRenderedPageBreak/>
        <w:drawing>
          <wp:inline distT="0" distB="0" distL="0" distR="0" wp14:anchorId="53B81276" wp14:editId="57A90837">
            <wp:extent cx="3124471" cy="260626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D7E9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3 – Нахождение ранга вырожденной матрицы 2 на 2</w:t>
      </w:r>
    </w:p>
    <w:p w14:paraId="7F077B38" w14:textId="5D3522E3" w:rsidR="005F1135" w:rsidRP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  <w:lang w:val="en-US"/>
        </w:rPr>
      </w:pPr>
      <w:r w:rsidRPr="00155C6D">
        <w:rPr>
          <w:rFonts w:ascii="Times New Roman" w:hAnsi="Times New Roman" w:cs="Times New Roman"/>
          <w:bCs/>
          <w:i/>
          <w:noProof/>
          <w:lang w:eastAsia="ru-RU"/>
        </w:rPr>
        <w:lastRenderedPageBreak/>
        <w:drawing>
          <wp:inline distT="0" distB="0" distL="0" distR="0" wp14:anchorId="37D52F9B" wp14:editId="0890170B">
            <wp:extent cx="3139712" cy="762828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5331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4 – Нахождение ранга матрицы 5 на 5 с нулевой строкой</w:t>
      </w:r>
    </w:p>
    <w:p w14:paraId="0719274D" w14:textId="76D8D249" w:rsid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155C6D">
        <w:rPr>
          <w:rFonts w:ascii="Times New Roman" w:hAnsi="Times New Roman" w:cs="Times New Roman"/>
          <w:bCs/>
          <w:i/>
        </w:rPr>
        <w:lastRenderedPageBreak/>
        <w:drawing>
          <wp:inline distT="0" distB="0" distL="0" distR="0" wp14:anchorId="770839F8" wp14:editId="11A4DE40">
            <wp:extent cx="3055885" cy="17298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9CAF" w14:textId="0488C781" w:rsidR="00F0695D" w:rsidRPr="00EB41FB" w:rsidRDefault="005F1135" w:rsidP="006503EC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/>
        </w:rPr>
        <w:t>Рисунок 5 – ввод некорректных данных</w:t>
      </w:r>
      <w:r w:rsidR="00F0695D" w:rsidRPr="00EB41FB">
        <w:rPr>
          <w:rFonts w:ascii="Times New Roman" w:hAnsi="Times New Roman" w:cs="Times New Roman"/>
          <w:bCs/>
          <w:i/>
        </w:rPr>
        <w:br w:type="page"/>
      </w:r>
    </w:p>
    <w:p w14:paraId="2F3A3936" w14:textId="51A7CA1E" w:rsidR="00596A03" w:rsidRPr="005933C6" w:rsidRDefault="00A060CF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55996343"/>
      <w:bookmarkStart w:id="5" w:name="OLE_LINK2"/>
      <w:bookmarkStart w:id="6" w:name="OLE_LINK3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ИСТОЧНИКИ</w:t>
      </w:r>
      <w:bookmarkEnd w:id="4"/>
      <w:r w:rsidRPr="005933C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D01D078" w14:textId="77777777" w:rsidR="00114FDF" w:rsidRPr="00F51F8C" w:rsidRDefault="00114FDF" w:rsidP="00114FDF">
      <w:pPr>
        <w:rPr>
          <w:bCs/>
        </w:rPr>
      </w:pPr>
    </w:p>
    <w:bookmarkEnd w:id="5"/>
    <w:bookmarkEnd w:id="6"/>
    <w:p w14:paraId="67B18FFA" w14:textId="509C5941" w:rsidR="00F0695D" w:rsidRPr="00F51F8C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F51F8C">
        <w:rPr>
          <w:rFonts w:ascii="Times New Roman" w:hAnsi="Times New Roman" w:cs="Times New Roman"/>
          <w:sz w:val="24"/>
          <w:lang w:val="en-US"/>
        </w:rPr>
        <w:t>SoftCraft</w:t>
      </w:r>
      <w:proofErr w:type="spellEnd"/>
      <w:r w:rsidR="00F93C0B" w:rsidRPr="00F51F8C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F51F8C">
        <w:rPr>
          <w:rFonts w:ascii="Times New Roman" w:hAnsi="Times New Roman" w:cs="Times New Roman"/>
          <w:sz w:val="24"/>
        </w:rPr>
        <w:t>. [Электронный ресурс]</w:t>
      </w:r>
      <w:r w:rsidR="001F5525" w:rsidRPr="00F51F8C">
        <w:rPr>
          <w:rFonts w:ascii="Times New Roman" w:hAnsi="Times New Roman" w:cs="Times New Roman"/>
          <w:sz w:val="24"/>
        </w:rPr>
        <w:t xml:space="preserve"> </w:t>
      </w:r>
      <w:r w:rsidRPr="00F51F8C">
        <w:rPr>
          <w:rFonts w:ascii="Times New Roman" w:hAnsi="Times New Roman" w:cs="Times New Roman"/>
          <w:sz w:val="24"/>
        </w:rPr>
        <w:t>http://softcraft.ru/</w:t>
      </w:r>
      <w:r w:rsidR="001F5525" w:rsidRPr="00F51F8C">
        <w:rPr>
          <w:rFonts w:ascii="Times New Roman" w:hAnsi="Times New Roman" w:cs="Times New Roman"/>
          <w:sz w:val="24"/>
        </w:rPr>
        <w:t xml:space="preserve"> (дата обращения: </w:t>
      </w:r>
      <w:r w:rsidR="005F1135">
        <w:rPr>
          <w:rFonts w:ascii="Times New Roman" w:hAnsi="Times New Roman" w:cs="Times New Roman"/>
          <w:sz w:val="24"/>
        </w:rPr>
        <w:t>10</w:t>
      </w:r>
      <w:r w:rsidRPr="00F51F8C">
        <w:rPr>
          <w:rFonts w:ascii="Times New Roman" w:hAnsi="Times New Roman" w:cs="Times New Roman"/>
          <w:sz w:val="24"/>
        </w:rPr>
        <w:t>.1</w:t>
      </w:r>
      <w:r w:rsidR="00597573" w:rsidRPr="00F51F8C">
        <w:rPr>
          <w:rFonts w:ascii="Times New Roman" w:hAnsi="Times New Roman" w:cs="Times New Roman"/>
          <w:sz w:val="24"/>
        </w:rPr>
        <w:t>1</w:t>
      </w:r>
      <w:r w:rsidRPr="00F51F8C">
        <w:rPr>
          <w:rFonts w:ascii="Times New Roman" w:hAnsi="Times New Roman" w:cs="Times New Roman"/>
          <w:sz w:val="24"/>
        </w:rPr>
        <w:t>.2020</w:t>
      </w:r>
      <w:r w:rsidR="001F5525" w:rsidRPr="00F51F8C">
        <w:rPr>
          <w:rFonts w:ascii="Times New Roman" w:hAnsi="Times New Roman" w:cs="Times New Roman"/>
          <w:sz w:val="24"/>
        </w:rPr>
        <w:t>)</w:t>
      </w:r>
      <w:r w:rsidR="00B66AF9" w:rsidRPr="00F51F8C">
        <w:rPr>
          <w:rFonts w:ascii="Times New Roman" w:hAnsi="Times New Roman" w:cs="Times New Roman"/>
          <w:sz w:val="24"/>
        </w:rPr>
        <w:t>.</w:t>
      </w:r>
    </w:p>
    <w:p w14:paraId="0941DFD7" w14:textId="29A3C3EF" w:rsidR="00553466" w:rsidRPr="00553466" w:rsidRDefault="00553466" w:rsidP="00553466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</w:rPr>
        <w:t>Парадигмы параллельного про</w:t>
      </w:r>
      <w:r>
        <w:rPr>
          <w:rFonts w:ascii="Times New Roman" w:hAnsi="Times New Roman" w:cs="Times New Roman"/>
          <w:bCs/>
        </w:rPr>
        <w:t>граммирования</w:t>
      </w:r>
      <w:r w:rsidRPr="00F51F8C">
        <w:rPr>
          <w:rFonts w:ascii="Times New Roman" w:hAnsi="Times New Roman" w:cs="Times New Roman"/>
          <w:bCs/>
        </w:rPr>
        <w:t>. [Электронный ресурс]</w:t>
      </w:r>
      <w:r w:rsidRPr="00553466">
        <w:t xml:space="preserve"> </w:t>
      </w:r>
      <w:r w:rsidRPr="00553466">
        <w:rPr>
          <w:rFonts w:ascii="Times New Roman" w:hAnsi="Times New Roman" w:cs="Times New Roman"/>
          <w:bCs/>
        </w:rPr>
        <w:t>http://www.williamspublishing.com/PDF/5-8459-0388-2/part.pdf</w:t>
      </w:r>
      <w:r w:rsidR="00C07127" w:rsidRPr="00F51F8C">
        <w:rPr>
          <w:rFonts w:ascii="Times New Roman" w:hAnsi="Times New Roman" w:cs="Times New Roman"/>
          <w:bCs/>
        </w:rPr>
        <w:t xml:space="preserve"> (дата обращения</w:t>
      </w:r>
      <w:r w:rsidR="00B06D78" w:rsidRPr="00F51F8C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12</w:t>
      </w:r>
      <w:r w:rsidR="00C07127" w:rsidRPr="00F51F8C">
        <w:rPr>
          <w:rFonts w:ascii="Times New Roman" w:hAnsi="Times New Roman" w:cs="Times New Roman"/>
          <w:bCs/>
        </w:rPr>
        <w:t>.11.2020).</w:t>
      </w:r>
    </w:p>
    <w:p w14:paraId="21ED4EFA" w14:textId="4456AD9A" w:rsidR="000C65AD" w:rsidRPr="00553466" w:rsidRDefault="00553466" w:rsidP="00553466">
      <w:pPr>
        <w:spacing w:line="276" w:lineRule="auto"/>
        <w:ind w:left="360"/>
        <w:rPr>
          <w:rFonts w:ascii="Times New Roman" w:hAnsi="Times New Roman" w:cs="Times New Roman"/>
          <w:bCs/>
          <w:color w:val="000000"/>
        </w:rPr>
      </w:pPr>
      <w:r w:rsidRPr="00553466">
        <w:rPr>
          <w:rFonts w:ascii="Times New Roman" w:hAnsi="Times New Roman" w:cs="Times New Roman"/>
          <w:bCs/>
        </w:rPr>
        <w:t>3.</w:t>
      </w:r>
      <w:r w:rsidRPr="0055346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Метод Гаусса</w:t>
      </w:r>
      <w:r w:rsidRPr="00F51F8C">
        <w:rPr>
          <w:rFonts w:ascii="Times New Roman" w:hAnsi="Times New Roman" w:cs="Times New Roman"/>
          <w:bCs/>
        </w:rPr>
        <w:t>. [Электронный ресурс]</w:t>
      </w:r>
      <w:r w:rsidRPr="00553466">
        <w:t xml:space="preserve"> </w:t>
      </w:r>
      <w:hyperlink r:id="rId17" w:history="1"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https</w:t>
        </w:r>
        <w:r w:rsidRPr="0025585B">
          <w:rPr>
            <w:rStyle w:val="aa"/>
            <w:rFonts w:ascii="Times New Roman" w:hAnsi="Times New Roman" w:cs="Times New Roman"/>
            <w:bCs/>
          </w:rPr>
          <w:t>://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e</w:t>
        </w:r>
        <w:r w:rsidRPr="0025585B">
          <w:rPr>
            <w:rStyle w:val="aa"/>
            <w:rFonts w:ascii="Times New Roman" w:hAnsi="Times New Roman" w:cs="Times New Roman"/>
            <w:bCs/>
          </w:rPr>
          <w:t>-</w:t>
        </w:r>
        <w:proofErr w:type="spellStart"/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maxx</w:t>
        </w:r>
        <w:proofErr w:type="spellEnd"/>
        <w:r w:rsidRPr="0025585B">
          <w:rPr>
            <w:rStyle w:val="aa"/>
            <w:rFonts w:ascii="Times New Roman" w:hAnsi="Times New Roman" w:cs="Times New Roman"/>
            <w:bCs/>
          </w:rPr>
          <w:t>.</w:t>
        </w:r>
        <w:proofErr w:type="spellStart"/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25585B">
          <w:rPr>
            <w:rStyle w:val="aa"/>
            <w:rFonts w:ascii="Times New Roman" w:hAnsi="Times New Roman" w:cs="Times New Roman"/>
            <w:bCs/>
          </w:rPr>
          <w:t>/</w:t>
        </w:r>
        <w:proofErr w:type="spellStart"/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algo</w:t>
        </w:r>
        <w:proofErr w:type="spellEnd"/>
        <w:r w:rsidRPr="0025585B">
          <w:rPr>
            <w:rStyle w:val="aa"/>
            <w:rFonts w:ascii="Times New Roman" w:hAnsi="Times New Roman" w:cs="Times New Roman"/>
            <w:bCs/>
          </w:rPr>
          <w:t>/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linear</w:t>
        </w:r>
        <w:r w:rsidRPr="0025585B">
          <w:rPr>
            <w:rStyle w:val="aa"/>
            <w:rFonts w:ascii="Times New Roman" w:hAnsi="Times New Roman" w:cs="Times New Roman"/>
            <w:bCs/>
          </w:rPr>
          <w:t>_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systems</w:t>
        </w:r>
        <w:r w:rsidRPr="0025585B">
          <w:rPr>
            <w:rStyle w:val="aa"/>
            <w:rFonts w:ascii="Times New Roman" w:hAnsi="Times New Roman" w:cs="Times New Roman"/>
            <w:bCs/>
          </w:rPr>
          <w:t>_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gauss</w:t>
        </w:r>
      </w:hyperlink>
      <w:r>
        <w:rPr>
          <w:rFonts w:ascii="Times New Roman" w:hAnsi="Times New Roman" w:cs="Times New Roman"/>
          <w:bCs/>
        </w:rPr>
        <w:t xml:space="preserve"> (дата обращения 14.11.2020)</w:t>
      </w:r>
      <w:r w:rsidR="000C65AD" w:rsidRPr="00553466">
        <w:rPr>
          <w:rFonts w:ascii="Times New Roman" w:hAnsi="Times New Roman" w:cs="Times New Roman"/>
          <w:bCs/>
        </w:rPr>
        <w:br w:type="page"/>
      </w:r>
    </w:p>
    <w:p w14:paraId="27FB888A" w14:textId="43672877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720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7" w:name="_Toc55996344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РИЛОЖЕНИЕ </w:t>
      </w:r>
      <w:r w:rsidR="00A060CF" w:rsidRPr="005933C6"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7"/>
    </w:p>
    <w:p w14:paraId="77B1E70D" w14:textId="6C28AD2C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8" w:name="_Toc55996345"/>
      <w:r w:rsidRPr="005933C6">
        <w:rPr>
          <w:rFonts w:ascii="Times New Roman" w:hAnsi="Times New Roman" w:cs="Times New Roman"/>
          <w:bCs w:val="0"/>
          <w:sz w:val="24"/>
          <w:szCs w:val="24"/>
        </w:rPr>
        <w:t>К</w:t>
      </w:r>
      <w:r w:rsidR="00B2512A" w:rsidRPr="005933C6">
        <w:rPr>
          <w:rFonts w:ascii="Times New Roman" w:hAnsi="Times New Roman" w:cs="Times New Roman"/>
          <w:bCs w:val="0"/>
          <w:sz w:val="24"/>
          <w:szCs w:val="24"/>
        </w:rPr>
        <w:t>ОД ПРОГРАММЫ</w:t>
      </w:r>
      <w:bookmarkEnd w:id="8"/>
    </w:p>
    <w:p w14:paraId="2A1B69DB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8B8CE3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4CC4E7A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0CEB7C35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&lt;mutex&gt;</w:t>
      </w:r>
    </w:p>
    <w:p w14:paraId="4108C795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8DD802A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348A875A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14:paraId="4177551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A086BE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09C97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Создание матр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остатком деления на 10</w:t>
      </w:r>
    </w:p>
    <w:p w14:paraId="0E24299F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** createMatrix(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5D674B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507A5E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87344FD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A536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[i] =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7CEB126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6EB5A8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53BA001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764C7D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4611048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BA6ED4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rand() % 10;</w:t>
      </w:r>
    </w:p>
    <w:p w14:paraId="4D3A783B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2358A2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0C1998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3E8E6C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EA938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212AD87F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C03F01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DCC0E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matrix(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C9DB86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 f &l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 f++) {</w:t>
      </w:r>
    </w:p>
    <w:p w14:paraId="6CF7847C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 g++)</w:t>
      </w:r>
    </w:p>
    <w:p w14:paraId="6EA2886C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588F58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[f][g]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00367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0F5790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59F24A6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4DDF88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85151D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87AF8E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6D95D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tract_el(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iThread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ADAB84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k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r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Для каждого потока будет свой цикл</w:t>
      </w:r>
    </w:p>
    <w:p w14:paraId="08999B8E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k]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808080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это не j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и ведущий элемент ненулевой</w:t>
      </w:r>
    </w:p>
    <w:p w14:paraId="07F15DB2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; p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++p) </w:t>
      </w:r>
      <w:r>
        <w:rPr>
          <w:rFonts w:ascii="Consolas" w:hAnsi="Consolas" w:cs="Consolas"/>
          <w:color w:val="008000"/>
          <w:sz w:val="19"/>
          <w:szCs w:val="19"/>
        </w:rPr>
        <w:t>// отнимаем j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у от остальных</w:t>
      </w:r>
    </w:p>
    <w:p w14:paraId="51A4379A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p] -=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][p] *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[k][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3F5E2CB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0A430A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BAA070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9BF4D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_mat(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line_used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1CEC47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12A92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;</w:t>
      </w:r>
    </w:p>
    <w:p w14:paraId="21EB0785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 =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C430C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2FF4F302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631B70C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2EC2BFCA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line_used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!= </w:t>
      </w:r>
      <w:r>
        <w:rPr>
          <w:rFonts w:ascii="Consolas" w:hAnsi="Consolas" w:cs="Consolas"/>
          <w:color w:val="000000"/>
          <w:sz w:val="19"/>
          <w:szCs w:val="19"/>
        </w:rPr>
        <w:t xml:space="preserve">EPS) { </w:t>
      </w:r>
      <w:r>
        <w:rPr>
          <w:rFonts w:ascii="Consolas" w:hAnsi="Consolas" w:cs="Consolas"/>
          <w:color w:val="008000"/>
          <w:sz w:val="19"/>
          <w:szCs w:val="19"/>
        </w:rPr>
        <w:t>//Проверка что текущая строка матрицы не использована и что элемент больше 0</w:t>
      </w:r>
    </w:p>
    <w:p w14:paraId="00446A06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42026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7245F2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4F22B9B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7FB937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"Making rank lower"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3F16000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-rang;</w:t>
      </w:r>
    </w:p>
    <w:p w14:paraId="1DFCC4DB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18CBC5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4DFF9D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253E29C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line_used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онимнаем</w:t>
      </w:r>
      <w:proofErr w:type="spellEnd"/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ную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14:paraId="67293377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i + 1; p &l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 ++p)</w:t>
      </w:r>
    </w:p>
    <w:p w14:paraId="32A8504C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j][p] /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j][i]; </w:t>
      </w:r>
      <w:r>
        <w:rPr>
          <w:rFonts w:ascii="Consolas" w:hAnsi="Consolas" w:cs="Consolas"/>
          <w:color w:val="008000"/>
          <w:sz w:val="19"/>
          <w:szCs w:val="19"/>
        </w:rPr>
        <w:t>//Делим все элементы строки на первый ненулевой элемент</w:t>
      </w:r>
    </w:p>
    <w:p w14:paraId="7E1D4BF2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"Modifying the matrix"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4F7890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(k) num_threads(thrNum)</w:t>
      </w:r>
    </w:p>
    <w:p w14:paraId="6750FD80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14:paraId="291A128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45CEFC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>//cout &lt;&lt; "Launching thread " &lt;&lt; k &lt;&lt; endl;</w:t>
      </w:r>
    </w:p>
    <w:p w14:paraId="592282BF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bstract_el(k,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, ref(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), j , i, EPS);</w:t>
      </w:r>
    </w:p>
    <w:p w14:paraId="1BFEB421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510831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B40E1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_matrix(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58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DCE2A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"Current rank: "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2B0F7A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FD9CA7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6F8AA2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264C22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4381C0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D594F1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BFB480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7C48E7" w14:textId="77777777" w:rsid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елаем, чтобы при разных тестах были разные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а</w:t>
      </w:r>
      <w:proofErr w:type="spellEnd"/>
    </w:p>
    <w:p w14:paraId="2D057473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srand(time(</w:t>
      </w:r>
      <w:r w:rsidRPr="002658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5131E6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6F42164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EB1D530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"Please enter the amount of rows and columns: "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74C86CD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DDC43C3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;</w:t>
      </w:r>
    </w:p>
    <w:p w14:paraId="562048C9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createMatrix(N); 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14:paraId="2F9522A8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Number;</w:t>
      </w:r>
    </w:p>
    <w:p w14:paraId="075F667E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EBB2FB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"Please enter the amount of threads"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A3E44C3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Number; 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знаем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41E0D72A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readNumber &lt;= 0);</w:t>
      </w:r>
    </w:p>
    <w:p w14:paraId="69AB3681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ang = 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&gt;(threadNumber);</w:t>
      </w:r>
    </w:p>
    <w:p w14:paraId="6856E14E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&gt; line_used(N);</w:t>
      </w:r>
    </w:p>
    <w:p w14:paraId="680E637F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 = N;</w:t>
      </w:r>
    </w:p>
    <w:p w14:paraId="0B0BEA23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ng_</w:t>
      </w:r>
      <w:proofErr w:type="gramStart"/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>mat(</w:t>
      </w:r>
      <w:proofErr w:type="gramEnd"/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Number, ref(line_used), Matrix, N, ref(rank)); 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г</w:t>
      </w:r>
    </w:p>
    <w:p w14:paraId="632202E0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A31515"/>
          <w:sz w:val="19"/>
          <w:szCs w:val="19"/>
          <w:lang w:val="en-US"/>
        </w:rPr>
        <w:t>"Rank: "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8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;</w:t>
      </w:r>
    </w:p>
    <w:p w14:paraId="2AD53420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58A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03D86EA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6DB04C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;</w:t>
      </w:r>
    </w:p>
    <w:p w14:paraId="02114607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B83C07" w14:textId="77777777" w:rsidR="002658A8" w:rsidRPr="002658A8" w:rsidRDefault="002658A8" w:rsidP="002658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658A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6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 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658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7EF9E484" w14:textId="15E3CF4F" w:rsidR="000C65AD" w:rsidRPr="00D2039E" w:rsidRDefault="002658A8" w:rsidP="002658A8">
      <w:pPr>
        <w:autoSpaceDE w:val="0"/>
        <w:autoSpaceDN w:val="0"/>
        <w:adjustRightInd w:val="0"/>
        <w:rPr>
          <w:bCs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9" w:name="_GoBack"/>
      <w:bookmarkEnd w:id="9"/>
    </w:p>
    <w:sectPr w:rsidR="000C65AD" w:rsidRPr="00D2039E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566A8" w14:textId="77777777" w:rsidR="003D22FF" w:rsidRDefault="003D22FF" w:rsidP="004435D4">
      <w:r>
        <w:separator/>
      </w:r>
    </w:p>
  </w:endnote>
  <w:endnote w:type="continuationSeparator" w:id="0">
    <w:p w14:paraId="504B63A8" w14:textId="77777777" w:rsidR="003D22FF" w:rsidRDefault="003D22FF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D06B3" w14:textId="77777777" w:rsidR="003D22FF" w:rsidRDefault="003D22FF" w:rsidP="004435D4">
      <w:r>
        <w:separator/>
      </w:r>
    </w:p>
  </w:footnote>
  <w:footnote w:type="continuationSeparator" w:id="0">
    <w:p w14:paraId="6F764F8F" w14:textId="77777777" w:rsidR="003D22FF" w:rsidRDefault="003D22FF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730101C6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="002658A8">
          <w:rPr>
            <w:rFonts w:ascii="Times New Roman" w:hAnsi="Times New Roman" w:cs="Times New Roman"/>
            <w:noProof/>
          </w:rPr>
          <w:t>11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FE"/>
    <w:rsid w:val="00021E4A"/>
    <w:rsid w:val="000C65AD"/>
    <w:rsid w:val="000D38E9"/>
    <w:rsid w:val="0010066A"/>
    <w:rsid w:val="00114FDF"/>
    <w:rsid w:val="00155C6D"/>
    <w:rsid w:val="0019400B"/>
    <w:rsid w:val="001F5525"/>
    <w:rsid w:val="002565D8"/>
    <w:rsid w:val="002658A8"/>
    <w:rsid w:val="002725CD"/>
    <w:rsid w:val="0031059D"/>
    <w:rsid w:val="0037773B"/>
    <w:rsid w:val="003D22FF"/>
    <w:rsid w:val="004435D4"/>
    <w:rsid w:val="0045466C"/>
    <w:rsid w:val="00487BF1"/>
    <w:rsid w:val="004A0520"/>
    <w:rsid w:val="004C33CB"/>
    <w:rsid w:val="004F5EFA"/>
    <w:rsid w:val="00553466"/>
    <w:rsid w:val="0057620C"/>
    <w:rsid w:val="005933C6"/>
    <w:rsid w:val="00596A03"/>
    <w:rsid w:val="00597573"/>
    <w:rsid w:val="005F1135"/>
    <w:rsid w:val="00640D01"/>
    <w:rsid w:val="006503EC"/>
    <w:rsid w:val="00652928"/>
    <w:rsid w:val="006C2E55"/>
    <w:rsid w:val="007667D9"/>
    <w:rsid w:val="0077275B"/>
    <w:rsid w:val="007C4C74"/>
    <w:rsid w:val="00815026"/>
    <w:rsid w:val="00824A89"/>
    <w:rsid w:val="00826940"/>
    <w:rsid w:val="00833436"/>
    <w:rsid w:val="008468AC"/>
    <w:rsid w:val="008668BB"/>
    <w:rsid w:val="00875BD2"/>
    <w:rsid w:val="0089178A"/>
    <w:rsid w:val="008C5491"/>
    <w:rsid w:val="008D4077"/>
    <w:rsid w:val="00974CDD"/>
    <w:rsid w:val="009D2C17"/>
    <w:rsid w:val="00A060CF"/>
    <w:rsid w:val="00A10212"/>
    <w:rsid w:val="00A44D7B"/>
    <w:rsid w:val="00A61CC0"/>
    <w:rsid w:val="00AC5B1E"/>
    <w:rsid w:val="00AE7363"/>
    <w:rsid w:val="00B06D78"/>
    <w:rsid w:val="00B23C40"/>
    <w:rsid w:val="00B2512A"/>
    <w:rsid w:val="00B66AF9"/>
    <w:rsid w:val="00B86794"/>
    <w:rsid w:val="00BA663F"/>
    <w:rsid w:val="00BC13C5"/>
    <w:rsid w:val="00C07127"/>
    <w:rsid w:val="00C227DE"/>
    <w:rsid w:val="00C243F9"/>
    <w:rsid w:val="00C25FB8"/>
    <w:rsid w:val="00C367C9"/>
    <w:rsid w:val="00C6086A"/>
    <w:rsid w:val="00CC2CE8"/>
    <w:rsid w:val="00CC4113"/>
    <w:rsid w:val="00CC7E34"/>
    <w:rsid w:val="00D2039E"/>
    <w:rsid w:val="00D4332A"/>
    <w:rsid w:val="00E13211"/>
    <w:rsid w:val="00E1744D"/>
    <w:rsid w:val="00E35B44"/>
    <w:rsid w:val="00E60B6C"/>
    <w:rsid w:val="00E63B7A"/>
    <w:rsid w:val="00E709E0"/>
    <w:rsid w:val="00E74EF6"/>
    <w:rsid w:val="00EB41FB"/>
    <w:rsid w:val="00EB7D09"/>
    <w:rsid w:val="00ED4BEA"/>
    <w:rsid w:val="00EE0D90"/>
    <w:rsid w:val="00EE2BFE"/>
    <w:rsid w:val="00F044D5"/>
    <w:rsid w:val="00F0695D"/>
    <w:rsid w:val="00F46789"/>
    <w:rsid w:val="00F51F8C"/>
    <w:rsid w:val="00F61F0D"/>
    <w:rsid w:val="00F93C0B"/>
    <w:rsid w:val="00FF673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rsid w:val="00114FDF"/>
    <w:rPr>
      <w:color w:val="605E5C"/>
      <w:shd w:val="clear" w:color="auto" w:fill="E1DFDD"/>
    </w:rPr>
  </w:style>
  <w:style w:type="paragraph" w:styleId="ac">
    <w:name w:val="List Paragraph"/>
    <w:basedOn w:val="a0"/>
    <w:uiPriority w:val="34"/>
    <w:qFormat/>
    <w:rsid w:val="00C0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-maxx.ru/algo/linear_systems_gau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6189A8B-296A-41F6-A40C-11B43F0A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Пользователь Windows</cp:lastModifiedBy>
  <cp:revision>4</cp:revision>
  <cp:lastPrinted>2020-11-11T09:48:00Z</cp:lastPrinted>
  <dcterms:created xsi:type="dcterms:W3CDTF">2020-11-15T14:12:00Z</dcterms:created>
  <dcterms:modified xsi:type="dcterms:W3CDTF">2020-11-28T19:19:00Z</dcterms:modified>
</cp:coreProperties>
</file>